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E01F7E" w:rsidRPr="00F1080E" w:rsidRDefault="00114097" w:rsidP="00E01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E01F7E" w:rsidRPr="00F1080E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E01F7E" w:rsidRPr="00F1080E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78</w:t>
      </w:r>
      <w:r w:rsidR="00E01F7E">
        <w:rPr>
          <w:rFonts w:ascii="Times New Roman" w:hAnsi="Times New Roman" w:cs="Times New Roman"/>
          <w:sz w:val="24"/>
          <w:szCs w:val="24"/>
        </w:rPr>
        <w:t>8</w:t>
      </w:r>
    </w:p>
    <w:p w:rsidR="00E01F7E" w:rsidRPr="00F1080E" w:rsidRDefault="00E01F7E" w:rsidP="00E01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80E">
        <w:rPr>
          <w:rFonts w:ascii="Times New Roman" w:hAnsi="Times New Roman" w:cs="Times New Roman"/>
          <w:sz w:val="24"/>
          <w:szCs w:val="24"/>
        </w:rPr>
        <w:t>(реестровый номер торгов 8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F1080E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E01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45D0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E01F7E" w:rsidRPr="00F1080E" w:rsidRDefault="00AB7103" w:rsidP="00E01F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E01F7E" w:rsidRPr="00F1080E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E01F7E" w:rsidRPr="00F1080E" w:rsidRDefault="00E01F7E" w:rsidP="00E01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1F7E" w:rsidRPr="00F1080E" w:rsidRDefault="00E01F7E" w:rsidP="00E01F7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80E">
        <w:rPr>
          <w:rFonts w:ascii="Times New Roman" w:hAnsi="Times New Roman" w:cs="Times New Roman"/>
          <w:sz w:val="24"/>
          <w:szCs w:val="24"/>
        </w:rPr>
        <w:t>г. Алексин, ул. Набережная, д.22/23</w:t>
      </w:r>
    </w:p>
    <w:p w:rsidR="00E01F7E" w:rsidRPr="00F1080E" w:rsidRDefault="00E01F7E" w:rsidP="00E01F7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80E">
        <w:rPr>
          <w:rFonts w:ascii="Times New Roman" w:hAnsi="Times New Roman" w:cs="Times New Roman"/>
          <w:sz w:val="24"/>
          <w:szCs w:val="24"/>
        </w:rPr>
        <w:t>г. Тула, пос. Косая Гора, ул. М. Горького, д.18</w:t>
      </w:r>
    </w:p>
    <w:p w:rsidR="00577D40" w:rsidRPr="009F1348" w:rsidRDefault="00577D40" w:rsidP="00E01F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B16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67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45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5D0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6202A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6202AC">
        <w:rPr>
          <w:rFonts w:ascii="Times New Roman" w:hAnsi="Times New Roman" w:cs="Times New Roman"/>
          <w:sz w:val="24"/>
          <w:szCs w:val="24"/>
        </w:rPr>
        <w:t>8</w:t>
      </w:r>
      <w:r w:rsidR="00356F53">
        <w:rPr>
          <w:rFonts w:ascii="Times New Roman" w:hAnsi="Times New Roman" w:cs="Times New Roman"/>
          <w:sz w:val="24"/>
          <w:szCs w:val="24"/>
        </w:rPr>
        <w:t>8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02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255EF1" w:rsidP="0044332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 w:rsidRPr="00255EF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447631" w:rsidRPr="00447631">
        <w:rPr>
          <w:rFonts w:ascii="Times New Roman" w:hAnsi="Times New Roman" w:cs="Times New Roman"/>
          <w:sz w:val="24"/>
          <w:szCs w:val="24"/>
        </w:rPr>
        <w:t>Социум МС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443321">
        <w:rPr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44332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447631" w:rsidRPr="00447631">
        <w:rPr>
          <w:rFonts w:ascii="Times New Roman" w:hAnsi="Times New Roman" w:cs="Times New Roman"/>
          <w:sz w:val="24"/>
          <w:szCs w:val="24"/>
        </w:rPr>
        <w:t>Социум МС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447631" w:rsidRPr="00447631">
        <w:rPr>
          <w:rFonts w:ascii="Times New Roman" w:hAnsi="Times New Roman" w:cs="Times New Roman"/>
          <w:sz w:val="24"/>
          <w:szCs w:val="24"/>
        </w:rPr>
        <w:t>Социум МС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356F53" w:rsidRPr="00356F53">
        <w:rPr>
          <w:rFonts w:ascii="Times New Roman" w:hAnsi="Times New Roman" w:cs="Times New Roman"/>
          <w:color w:val="000000"/>
          <w:sz w:val="24"/>
          <w:szCs w:val="24"/>
        </w:rPr>
        <w:t>1 452 123,33</w:t>
      </w:r>
      <w:r w:rsidR="00456774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356F53">
        <w:rPr>
          <w:rFonts w:ascii="Times New Roman" w:hAnsi="Times New Roman" w:cs="Times New Roman"/>
          <w:sz w:val="24"/>
          <w:szCs w:val="24"/>
        </w:rPr>
        <w:t>один миллион четыреста пятьдесят две тысячи сто двадцать три рубля 33 копейки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56F53" w:rsidRPr="004161CE" w:rsidRDefault="00E21D41" w:rsidP="00356F5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447631" w:rsidRPr="00447631">
        <w:rPr>
          <w:rFonts w:ascii="Times New Roman" w:hAnsi="Times New Roman" w:cs="Times New Roman"/>
          <w:sz w:val="24"/>
          <w:szCs w:val="24"/>
        </w:rPr>
        <w:t>Социум МС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356F53" w:rsidRPr="00356F53">
        <w:rPr>
          <w:rFonts w:ascii="Times New Roman" w:hAnsi="Times New Roman" w:cs="Times New Roman"/>
          <w:color w:val="000000"/>
          <w:sz w:val="24"/>
          <w:szCs w:val="24"/>
        </w:rPr>
        <w:t>1 452 123,33</w:t>
      </w:r>
      <w:r w:rsidR="00356F53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356F53">
        <w:rPr>
          <w:rFonts w:ascii="Times New Roman" w:hAnsi="Times New Roman" w:cs="Times New Roman"/>
          <w:sz w:val="24"/>
          <w:szCs w:val="24"/>
        </w:rPr>
        <w:t>один миллион четыреста пятьдесят две тысячи сто двадцать три рубля 33 копейки</w:t>
      </w:r>
      <w:r w:rsidR="00356F53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376BE" w:rsidRPr="0031239E" w:rsidRDefault="00773264" w:rsidP="004E03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443321" w:rsidRPr="00443321">
        <w:t>«</w:t>
      </w:r>
      <w:r w:rsidR="00447631" w:rsidRPr="00447631">
        <w:t>Социум МС</w:t>
      </w:r>
      <w:r w:rsidR="00443321" w:rsidRPr="0044332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EE60D5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D33"/>
    <w:rsid w:val="002F7543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317D"/>
    <w:rsid w:val="003C59A4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3978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2DF"/>
    <w:rsid w:val="00820684"/>
    <w:rsid w:val="00820879"/>
    <w:rsid w:val="0082102B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547D"/>
    <w:rsid w:val="00B166EB"/>
    <w:rsid w:val="00B16CE3"/>
    <w:rsid w:val="00B16E24"/>
    <w:rsid w:val="00B1724E"/>
    <w:rsid w:val="00B20D05"/>
    <w:rsid w:val="00B2190E"/>
    <w:rsid w:val="00B22301"/>
    <w:rsid w:val="00B23304"/>
    <w:rsid w:val="00B24068"/>
    <w:rsid w:val="00B248F5"/>
    <w:rsid w:val="00B24C72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53"/>
    <w:rsid w:val="00D3626E"/>
    <w:rsid w:val="00D40846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D4B"/>
    <w:rsid w:val="00E002C0"/>
    <w:rsid w:val="00E005F1"/>
    <w:rsid w:val="00E00B75"/>
    <w:rsid w:val="00E00D3F"/>
    <w:rsid w:val="00E01F7E"/>
    <w:rsid w:val="00E025C9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53069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33B3"/>
    <w:rsid w:val="00ED6F2F"/>
    <w:rsid w:val="00EE1DA8"/>
    <w:rsid w:val="00EE42AC"/>
    <w:rsid w:val="00EE499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533AD-2A31-49D1-A332-5AB40A72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537</cp:revision>
  <cp:lastPrinted>2016-10-10T13:25:00Z</cp:lastPrinted>
  <dcterms:created xsi:type="dcterms:W3CDTF">2016-07-21T12:07:00Z</dcterms:created>
  <dcterms:modified xsi:type="dcterms:W3CDTF">2016-10-10T13:29:00Z</dcterms:modified>
</cp:coreProperties>
</file>